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19" w:rsidRPr="00AA2987" w:rsidRDefault="00CE3CB5">
      <w:pPr>
        <w:rPr>
          <w:color w:val="FF0000"/>
        </w:rPr>
      </w:pPr>
      <w:r w:rsidRPr="00BF2119">
        <w:rPr>
          <w:rFonts w:hint="eastAsia"/>
        </w:rPr>
        <w:t>別記様式第</w:t>
      </w:r>
      <w:r w:rsidR="006D3D1E">
        <w:rPr>
          <w:rFonts w:hint="eastAsia"/>
        </w:rPr>
        <w:t>２３</w:t>
      </w:r>
      <w:r w:rsidRPr="00BF2119">
        <w:rPr>
          <w:rFonts w:hint="eastAsia"/>
        </w:rPr>
        <w:t>号</w:t>
      </w:r>
      <w:r w:rsidR="007B3964">
        <w:rPr>
          <w:rFonts w:hint="eastAsia"/>
        </w:rPr>
        <w:t>（第８８</w:t>
      </w:r>
      <w:r w:rsidR="00BF2119" w:rsidRPr="00BF2119">
        <w:rPr>
          <w:rFonts w:hint="eastAsia"/>
        </w:rPr>
        <w:t>条関係）</w:t>
      </w:r>
    </w:p>
    <w:tbl>
      <w:tblPr>
        <w:tblStyle w:val="a3"/>
        <w:tblpPr w:leftFromText="142" w:rightFromText="142" w:vertAnchor="text" w:horzAnchor="margin" w:tblpY="-5"/>
        <w:tblW w:w="9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475"/>
        <w:gridCol w:w="850"/>
        <w:gridCol w:w="993"/>
        <w:gridCol w:w="602"/>
        <w:gridCol w:w="106"/>
        <w:gridCol w:w="874"/>
        <w:gridCol w:w="276"/>
        <w:gridCol w:w="551"/>
        <w:gridCol w:w="1792"/>
        <w:gridCol w:w="6"/>
      </w:tblGrid>
      <w:tr w:rsidR="00EB1DF2" w:rsidTr="005B1BFA">
        <w:trPr>
          <w:gridAfter w:val="1"/>
          <w:wAfter w:w="6" w:type="dxa"/>
          <w:trHeight w:val="2556"/>
        </w:trPr>
        <w:tc>
          <w:tcPr>
            <w:tcW w:w="9700" w:type="dxa"/>
            <w:gridSpan w:val="10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1DF2" w:rsidRDefault="00BF2119" w:rsidP="005B1BFA">
            <w:pPr>
              <w:wordWrap w:val="0"/>
              <w:spacing w:line="400" w:lineRule="exact"/>
              <w:jc w:val="right"/>
            </w:pPr>
            <w:r>
              <w:rPr>
                <w:rFonts w:hint="eastAsia"/>
                <w:sz w:val="22"/>
              </w:rPr>
              <w:t xml:space="preserve">　</w:t>
            </w:r>
            <w:r w:rsidR="00080818" w:rsidRPr="00080818">
              <w:rPr>
                <w:rFonts w:hint="eastAsia"/>
                <w:sz w:val="22"/>
              </w:rPr>
              <w:t xml:space="preserve">　　</w:t>
            </w:r>
            <w:r w:rsidR="00EB1DF2" w:rsidRPr="00080818">
              <w:rPr>
                <w:rFonts w:hint="eastAsia"/>
                <w:sz w:val="22"/>
              </w:rPr>
              <w:t>年　　　月　　　日</w:t>
            </w:r>
          </w:p>
          <w:p w:rsidR="00EB1DF2" w:rsidRDefault="00EB1DF2" w:rsidP="005B1BFA">
            <w:pPr>
              <w:jc w:val="left"/>
            </w:pPr>
          </w:p>
          <w:p w:rsidR="00EB1DF2" w:rsidRDefault="00EB1DF2" w:rsidP="005B1BFA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080818">
              <w:rPr>
                <w:rFonts w:hint="eastAsia"/>
                <w:sz w:val="22"/>
              </w:rPr>
              <w:t>小石川消防署長　殿</w:t>
            </w:r>
          </w:p>
          <w:p w:rsidR="00EB1DF2" w:rsidRDefault="00EB1DF2" w:rsidP="005B1BFA">
            <w:pPr>
              <w:jc w:val="left"/>
            </w:pPr>
          </w:p>
          <w:p w:rsidR="00EB1DF2" w:rsidRPr="00080818" w:rsidRDefault="00EB1DF2" w:rsidP="005B1BFA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080818">
              <w:rPr>
                <w:rFonts w:hint="eastAsia"/>
                <w:sz w:val="22"/>
              </w:rPr>
              <w:t>申込者</w:t>
            </w:r>
          </w:p>
          <w:p w:rsidR="00EB1DF2" w:rsidRPr="00080818" w:rsidRDefault="00080818" w:rsidP="005B1BF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EB1DF2" w:rsidRPr="00080818">
              <w:rPr>
                <w:rFonts w:hint="eastAsia"/>
                <w:sz w:val="22"/>
              </w:rPr>
              <w:t>役職・代表氏名</w:t>
            </w:r>
          </w:p>
          <w:p w:rsidR="00EB1DF2" w:rsidRDefault="00EB1DF2" w:rsidP="005B1BFA">
            <w:pPr>
              <w:jc w:val="left"/>
            </w:pPr>
          </w:p>
          <w:p w:rsidR="00EB1DF2" w:rsidRPr="00005CFB" w:rsidRDefault="00EB1DF2" w:rsidP="005B1BFA">
            <w:pPr>
              <w:jc w:val="center"/>
              <w:rPr>
                <w:b/>
              </w:rPr>
            </w:pPr>
            <w:r w:rsidRPr="00005CFB">
              <w:rPr>
                <w:rFonts w:hint="eastAsia"/>
                <w:b/>
                <w:sz w:val="24"/>
              </w:rPr>
              <w:t>防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火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防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災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訓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練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申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込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書</w:t>
            </w:r>
          </w:p>
        </w:tc>
      </w:tr>
      <w:tr w:rsidR="00EB1DF2" w:rsidTr="00AA21CB">
        <w:trPr>
          <w:gridAfter w:val="1"/>
          <w:wAfter w:w="6" w:type="dxa"/>
          <w:trHeight w:val="550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CF6B61" w:rsidRDefault="00EB1DF2" w:rsidP="005B1BFA">
            <w:pPr>
              <w:jc w:val="center"/>
              <w:rPr>
                <w:sz w:val="22"/>
              </w:rPr>
            </w:pPr>
            <w:r w:rsidRPr="00CF6B61">
              <w:rPr>
                <w:rFonts w:hint="eastAsia"/>
                <w:sz w:val="22"/>
              </w:rPr>
              <w:t>実施日時</w:t>
            </w:r>
          </w:p>
        </w:tc>
        <w:tc>
          <w:tcPr>
            <w:tcW w:w="75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B1DF2" w:rsidRPr="00CF6B61" w:rsidRDefault="005B1BFA" w:rsidP="005B1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B1DF2" w:rsidRPr="00CF6B61">
              <w:rPr>
                <w:rFonts w:hint="eastAsia"/>
                <w:sz w:val="22"/>
              </w:rPr>
              <w:t xml:space="preserve">　　年　　　月　　日（　　　）　　　時　　　分　～　　時　　分</w:t>
            </w:r>
          </w:p>
        </w:tc>
      </w:tr>
      <w:tr w:rsidR="00EB1DF2" w:rsidTr="005B1BFA">
        <w:trPr>
          <w:gridAfter w:val="1"/>
          <w:wAfter w:w="6" w:type="dxa"/>
          <w:trHeight w:val="603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CF6B61" w:rsidRDefault="00EB1DF2" w:rsidP="005B1BFA">
            <w:pPr>
              <w:jc w:val="center"/>
              <w:rPr>
                <w:sz w:val="22"/>
              </w:rPr>
            </w:pPr>
            <w:r w:rsidRPr="00CF6B61">
              <w:rPr>
                <w:rFonts w:hint="eastAsia"/>
                <w:sz w:val="22"/>
              </w:rPr>
              <w:t>実施場所</w:t>
            </w:r>
          </w:p>
        </w:tc>
        <w:tc>
          <w:tcPr>
            <w:tcW w:w="75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B1DF2" w:rsidRPr="00CF6B61" w:rsidRDefault="00080818" w:rsidP="005B1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文京</w:t>
            </w:r>
            <w:r w:rsidR="00EB1DF2" w:rsidRPr="00CF6B61">
              <w:rPr>
                <w:rFonts w:hint="eastAsia"/>
                <w:sz w:val="22"/>
              </w:rPr>
              <w:t xml:space="preserve">区　　　　　　　丁目　　　</w:t>
            </w:r>
            <w:r w:rsidR="00EB1DF2">
              <w:rPr>
                <w:rFonts w:hint="eastAsia"/>
                <w:sz w:val="22"/>
              </w:rPr>
              <w:t xml:space="preserve">　</w:t>
            </w:r>
            <w:r w:rsidR="00EB1DF2" w:rsidRPr="00CF6B61">
              <w:rPr>
                <w:rFonts w:hint="eastAsia"/>
                <w:sz w:val="22"/>
              </w:rPr>
              <w:t xml:space="preserve">番　</w:t>
            </w:r>
            <w:r w:rsidR="00EB1DF2">
              <w:rPr>
                <w:rFonts w:hint="eastAsia"/>
                <w:sz w:val="22"/>
              </w:rPr>
              <w:t xml:space="preserve">　</w:t>
            </w:r>
            <w:r w:rsidR="00EB1DF2" w:rsidRPr="00CF6B61">
              <w:rPr>
                <w:rFonts w:hint="eastAsia"/>
                <w:sz w:val="22"/>
              </w:rPr>
              <w:t xml:space="preserve">　号</w:t>
            </w:r>
          </w:p>
          <w:p w:rsidR="00EB1DF2" w:rsidRPr="00CF6B61" w:rsidRDefault="00EB1DF2" w:rsidP="005B1BFA">
            <w:pPr>
              <w:rPr>
                <w:sz w:val="22"/>
              </w:rPr>
            </w:pPr>
            <w:r w:rsidRPr="00CF6B61">
              <w:rPr>
                <w:rFonts w:hint="eastAsia"/>
                <w:sz w:val="22"/>
              </w:rPr>
              <w:t>名称等（　　　　　　　　　　　　　　　　　　　　　　　　　　　）</w:t>
            </w:r>
          </w:p>
        </w:tc>
      </w:tr>
      <w:tr w:rsidR="00EB1DF2" w:rsidTr="00183EC4">
        <w:trPr>
          <w:gridAfter w:val="1"/>
          <w:wAfter w:w="6" w:type="dxa"/>
          <w:trHeight w:val="526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Default="00EB1DF2" w:rsidP="005B1BFA">
            <w:pPr>
              <w:ind w:rightChars="-10" w:right="-21"/>
              <w:jc w:val="center"/>
            </w:pPr>
            <w:r w:rsidRPr="004D402C">
              <w:rPr>
                <w:rFonts w:hint="eastAsia"/>
                <w:sz w:val="22"/>
              </w:rPr>
              <w:t>参加町会・自治会等</w:t>
            </w:r>
          </w:p>
        </w:tc>
        <w:tc>
          <w:tcPr>
            <w:tcW w:w="5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Default="00EB1DF2" w:rsidP="005B1BFA"/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B1DF2" w:rsidRDefault="00EB1DF2" w:rsidP="005B1BFA">
            <w:r>
              <w:rPr>
                <w:rFonts w:hint="eastAsia"/>
              </w:rPr>
              <w:t>約　　　　　　　名</w:t>
            </w:r>
          </w:p>
        </w:tc>
      </w:tr>
      <w:tr w:rsidR="00EB1DF2" w:rsidTr="00AA21CB">
        <w:trPr>
          <w:gridAfter w:val="1"/>
          <w:wAfter w:w="6" w:type="dxa"/>
          <w:trHeight w:val="690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連絡責任者</w:t>
            </w:r>
          </w:p>
        </w:tc>
        <w:tc>
          <w:tcPr>
            <w:tcW w:w="75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B1DF2" w:rsidRDefault="00EB1DF2" w:rsidP="005B1BFA">
            <w:r>
              <w:rPr>
                <w:rFonts w:hint="eastAsia"/>
              </w:rPr>
              <w:t>役職等</w:t>
            </w:r>
          </w:p>
          <w:p w:rsidR="00EB1DF2" w:rsidRDefault="00EB1DF2" w:rsidP="005B1BFA">
            <w:r>
              <w:rPr>
                <w:rFonts w:hint="eastAsia"/>
              </w:rPr>
              <w:t xml:space="preserve">氏　名　　　　　　　　　　　連絡先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（　　　　　　）</w:t>
            </w:r>
          </w:p>
        </w:tc>
      </w:tr>
      <w:tr w:rsidR="00601988" w:rsidTr="00E91E23">
        <w:trPr>
          <w:gridAfter w:val="1"/>
          <w:wAfter w:w="6" w:type="dxa"/>
          <w:trHeight w:val="1754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01988" w:rsidRPr="00D15994" w:rsidRDefault="00200E7B" w:rsidP="005B1BFA">
            <w:pPr>
              <w:ind w:rightChars="-78" w:right="-164"/>
              <w:jc w:val="center"/>
            </w:pPr>
            <w:r w:rsidRPr="00D15994">
              <w:rPr>
                <w:rFonts w:hint="eastAsia"/>
              </w:rPr>
              <w:t>訓練</w:t>
            </w:r>
            <w:r w:rsidRPr="00D15994">
              <w:rPr>
                <w:rFonts w:hint="eastAsia"/>
                <w:u w:val="single"/>
              </w:rPr>
              <w:t>種別</w:t>
            </w:r>
          </w:p>
          <w:p w:rsidR="00601988" w:rsidRPr="00D15994" w:rsidRDefault="00601988" w:rsidP="005B1BFA">
            <w:pPr>
              <w:ind w:rightChars="-78" w:right="-164"/>
              <w:jc w:val="center"/>
            </w:pPr>
            <w:r w:rsidRPr="00D15994">
              <w:rPr>
                <w:rFonts w:hint="eastAsia"/>
              </w:rPr>
              <w:t>(※該当するものに</w:t>
            </w:r>
          </w:p>
          <w:p w:rsidR="00601988" w:rsidRPr="00D15994" w:rsidRDefault="00601988" w:rsidP="005B1BFA">
            <w:pPr>
              <w:ind w:rightChars="-78" w:right="-164"/>
              <w:jc w:val="center"/>
            </w:pPr>
            <w:r w:rsidRPr="00D15994">
              <w:rPr>
                <w:rFonts w:hint="eastAsia"/>
              </w:rPr>
              <w:t>チェックして下さい)</w:t>
            </w:r>
          </w:p>
        </w:tc>
        <w:tc>
          <w:tcPr>
            <w:tcW w:w="7519" w:type="dxa"/>
            <w:gridSpan w:val="9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601988" w:rsidRPr="0001201E" w:rsidRDefault="00601988" w:rsidP="00E91E23">
            <w:r w:rsidRPr="00D15994">
              <w:rPr>
                <w:rFonts w:hint="eastAsia"/>
                <w:u w:val="single"/>
              </w:rPr>
              <w:t>□</w:t>
            </w:r>
            <w:r w:rsidRPr="00D15994">
              <w:rPr>
                <w:rFonts w:hint="eastAsia"/>
              </w:rPr>
              <w:t xml:space="preserve">　</w:t>
            </w:r>
            <w:r w:rsidRPr="0001201E">
              <w:rPr>
                <w:rFonts w:hint="eastAsia"/>
              </w:rPr>
              <w:t>初期消火</w:t>
            </w:r>
            <w:r w:rsidR="00C0540A" w:rsidRPr="0001201E">
              <w:rPr>
                <w:rFonts w:hint="eastAsia"/>
              </w:rPr>
              <w:t xml:space="preserve">訓練　　　</w:t>
            </w:r>
            <w:r w:rsidR="003F6077" w:rsidRPr="0001201E">
              <w:rPr>
                <w:rFonts w:hint="eastAsia"/>
              </w:rPr>
              <w:t xml:space="preserve">　　　　　</w:t>
            </w:r>
            <w:r w:rsidR="00C0540A" w:rsidRPr="0001201E">
              <w:rPr>
                <w:rFonts w:hint="eastAsia"/>
              </w:rPr>
              <w:t xml:space="preserve">　□　避難訓練</w:t>
            </w:r>
          </w:p>
          <w:p w:rsidR="00601988" w:rsidRPr="0001201E" w:rsidRDefault="00601988" w:rsidP="00E91E23">
            <w:r w:rsidRPr="0001201E">
              <w:rPr>
                <w:rFonts w:hint="eastAsia"/>
              </w:rPr>
              <w:t>□　応急救護</w:t>
            </w:r>
            <w:r w:rsidR="00C0540A" w:rsidRPr="0001201E">
              <w:rPr>
                <w:rFonts w:hint="eastAsia"/>
              </w:rPr>
              <w:t xml:space="preserve">訓練　　　</w:t>
            </w:r>
            <w:r w:rsidR="003F6077" w:rsidRPr="0001201E">
              <w:rPr>
                <w:rFonts w:hint="eastAsia"/>
              </w:rPr>
              <w:t xml:space="preserve">　　　　　　</w:t>
            </w:r>
            <w:r w:rsidR="00C0540A" w:rsidRPr="0001201E">
              <w:rPr>
                <w:rFonts w:hint="eastAsia"/>
              </w:rPr>
              <w:t>□　身体防護訓練</w:t>
            </w:r>
          </w:p>
          <w:p w:rsidR="00601988" w:rsidRPr="0001201E" w:rsidRDefault="00601988" w:rsidP="00E91E23">
            <w:r w:rsidRPr="0001201E">
              <w:rPr>
                <w:rFonts w:hint="eastAsia"/>
              </w:rPr>
              <w:t>□　通報</w:t>
            </w:r>
            <w:r w:rsidR="00C0540A" w:rsidRPr="0001201E">
              <w:rPr>
                <w:rFonts w:hint="eastAsia"/>
              </w:rPr>
              <w:t>連絡</w:t>
            </w:r>
            <w:r w:rsidRPr="0001201E">
              <w:rPr>
                <w:rFonts w:hint="eastAsia"/>
              </w:rPr>
              <w:t>訓練</w:t>
            </w:r>
            <w:r w:rsidR="00C0540A" w:rsidRPr="0001201E">
              <w:rPr>
                <w:rFonts w:hint="eastAsia"/>
              </w:rPr>
              <w:t xml:space="preserve">　　　</w:t>
            </w:r>
            <w:r w:rsidR="003F6077" w:rsidRPr="0001201E">
              <w:rPr>
                <w:rFonts w:hint="eastAsia"/>
              </w:rPr>
              <w:t xml:space="preserve">　　　　　</w:t>
            </w:r>
            <w:r w:rsidR="00C0540A" w:rsidRPr="0001201E">
              <w:rPr>
                <w:rFonts w:hint="eastAsia"/>
              </w:rPr>
              <w:t xml:space="preserve">　□　出火防止訓練</w:t>
            </w:r>
          </w:p>
          <w:p w:rsidR="00C0540A" w:rsidRPr="00D15994" w:rsidRDefault="00E91E23" w:rsidP="00E91E23">
            <w:r w:rsidRPr="000120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0160</wp:posOffset>
                      </wp:positionV>
                      <wp:extent cx="1676400" cy="406400"/>
                      <wp:effectExtent l="0" t="0" r="19050" b="127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406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29D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35.15pt;margin-top:.8pt;width:132pt;height:3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C0540A" w:rsidRPr="0001201E">
              <w:rPr>
                <w:rFonts w:hint="eastAsia"/>
              </w:rPr>
              <w:t xml:space="preserve">□　救出・救護訓練　</w:t>
            </w:r>
            <w:r w:rsidR="003F6077" w:rsidRPr="0001201E">
              <w:rPr>
                <w:rFonts w:hint="eastAsia"/>
              </w:rPr>
              <w:t xml:space="preserve">　　　　　　　□　その他</w:t>
            </w:r>
          </w:p>
        </w:tc>
      </w:tr>
      <w:tr w:rsidR="00EB1DF2" w:rsidTr="005B1BFA">
        <w:trPr>
          <w:gridAfter w:val="1"/>
          <w:wAfter w:w="6" w:type="dxa"/>
          <w:trHeight w:val="553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当日雨天の場合</w:t>
            </w:r>
          </w:p>
        </w:tc>
        <w:tc>
          <w:tcPr>
            <w:tcW w:w="5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r w:rsidRPr="004D402C">
              <w:rPr>
                <w:rFonts w:hint="eastAsia"/>
              </w:rPr>
              <w:t>□決行・□中止・□順延　　年　　月　　日（　）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B1DF2" w:rsidRPr="004D402C" w:rsidRDefault="00EB1DF2" w:rsidP="005B1BFA">
            <w:r w:rsidRPr="004D402C">
              <w:rPr>
                <w:rFonts w:hint="eastAsia"/>
              </w:rPr>
              <w:t>場所変更　□有・□無</w:t>
            </w:r>
          </w:p>
        </w:tc>
      </w:tr>
      <w:tr w:rsidR="00EB1DF2" w:rsidTr="005B1BFA">
        <w:trPr>
          <w:gridAfter w:val="1"/>
          <w:wAfter w:w="6" w:type="dxa"/>
          <w:trHeight w:val="548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消防団の指導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r w:rsidRPr="004D402C">
              <w:rPr>
                <w:rFonts w:hint="eastAsia"/>
              </w:rPr>
              <w:t>□必要　・</w:t>
            </w:r>
            <w:r w:rsidR="00AA21CB">
              <w:rPr>
                <w:rFonts w:hint="eastAsia"/>
              </w:rPr>
              <w:t>□</w:t>
            </w:r>
            <w:r w:rsidRPr="004D402C">
              <w:rPr>
                <w:rFonts w:hint="eastAsia"/>
              </w:rPr>
              <w:t>不必要</w:t>
            </w:r>
          </w:p>
        </w:tc>
        <w:tc>
          <w:tcPr>
            <w:tcW w:w="5194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1DF2" w:rsidRPr="004D402C" w:rsidRDefault="00EB1DF2" w:rsidP="005B1BFA">
            <w:r w:rsidRPr="004D402C">
              <w:rPr>
                <w:rFonts w:hint="eastAsia"/>
              </w:rPr>
              <w:t>町会等から団への依頼　□有　・□無（　　　分団）</w:t>
            </w:r>
          </w:p>
        </w:tc>
      </w:tr>
      <w:tr w:rsidR="005B1BFA" w:rsidTr="00757E98">
        <w:trPr>
          <w:gridAfter w:val="1"/>
          <w:wAfter w:w="6" w:type="dxa"/>
          <w:trHeight w:val="548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BFA" w:rsidRPr="004D402C" w:rsidRDefault="005B1BFA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消防署の指導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B1BFA" w:rsidRPr="004D402C" w:rsidRDefault="005B1BFA" w:rsidP="005B1BFA">
            <w:r w:rsidRPr="004D402C">
              <w:rPr>
                <w:rFonts w:hint="eastAsia"/>
              </w:rPr>
              <w:t>□必要　・</w:t>
            </w:r>
            <w:r w:rsidR="00AA21CB">
              <w:rPr>
                <w:rFonts w:hint="eastAsia"/>
              </w:rPr>
              <w:t>□</w:t>
            </w:r>
            <w:r w:rsidRPr="004D402C">
              <w:rPr>
                <w:rFonts w:hint="eastAsia"/>
              </w:rPr>
              <w:t>不必要</w:t>
            </w:r>
          </w:p>
        </w:tc>
        <w:tc>
          <w:tcPr>
            <w:tcW w:w="5194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BFA" w:rsidRPr="008D1597" w:rsidRDefault="005B1BFA" w:rsidP="005B1BFA">
            <w:pPr>
              <w:rPr>
                <w:u w:val="single"/>
              </w:rPr>
            </w:pPr>
          </w:p>
        </w:tc>
      </w:tr>
      <w:tr w:rsidR="00EB1DF2" w:rsidTr="005B1BFA">
        <w:trPr>
          <w:gridAfter w:val="1"/>
          <w:wAfter w:w="6" w:type="dxa"/>
          <w:trHeight w:val="548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道路の使用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B1DF2" w:rsidRPr="004D402C" w:rsidRDefault="00EB1DF2" w:rsidP="005B1BFA">
            <w:r w:rsidRPr="004D402C">
              <w:rPr>
                <w:rFonts w:hint="eastAsia"/>
              </w:rPr>
              <w:t>□　有　・□　無</w:t>
            </w:r>
          </w:p>
        </w:tc>
        <w:tc>
          <w:tcPr>
            <w:tcW w:w="2575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r w:rsidRPr="004D402C">
              <w:rPr>
                <w:rFonts w:hint="eastAsia"/>
              </w:rPr>
              <w:t>使用届作成者(</w:t>
            </w:r>
            <w:r w:rsidRPr="004D402C">
              <w:t xml:space="preserve">        )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5434ED" w:rsidP="005B1BFA">
            <w:r>
              <w:rPr>
                <w:rFonts w:hint="eastAsia"/>
              </w:rPr>
              <w:t xml:space="preserve">届出日　</w:t>
            </w:r>
            <w:r w:rsidR="00EB1DF2" w:rsidRPr="004D402C">
              <w:rPr>
                <w:rFonts w:hint="eastAsia"/>
              </w:rPr>
              <w:t xml:space="preserve">/    </w:t>
            </w:r>
            <w:r w:rsidR="00EB1DF2" w:rsidRPr="004D402C">
              <w:t xml:space="preserve"> </w:t>
            </w:r>
            <w:r w:rsidR="00EB1DF2" w:rsidRPr="004D402C">
              <w:rPr>
                <w:rFonts w:hint="eastAsia"/>
              </w:rPr>
              <w:t xml:space="preserve">(   </w:t>
            </w:r>
            <w:r w:rsidR="00EB1DF2" w:rsidRPr="004D402C">
              <w:t xml:space="preserve"> </w:t>
            </w:r>
            <w:r w:rsidR="00EB1DF2" w:rsidRPr="004D402C">
              <w:rPr>
                <w:rFonts w:hint="eastAsia"/>
              </w:rPr>
              <w:t xml:space="preserve"> )</w:t>
            </w:r>
          </w:p>
        </w:tc>
      </w:tr>
      <w:tr w:rsidR="00EB1DF2" w:rsidTr="005B1BFA">
        <w:trPr>
          <w:gridAfter w:val="1"/>
          <w:wAfter w:w="6" w:type="dxa"/>
          <w:trHeight w:val="550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消火栓の使用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1DF2" w:rsidRPr="004D402C" w:rsidRDefault="00EB1DF2" w:rsidP="005B1BFA">
            <w:r w:rsidRPr="004D402C">
              <w:rPr>
                <w:rFonts w:hint="eastAsia"/>
              </w:rPr>
              <w:t>□　有　・□　無</w:t>
            </w:r>
          </w:p>
        </w:tc>
        <w:tc>
          <w:tcPr>
            <w:tcW w:w="2575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DF2" w:rsidRPr="004D402C" w:rsidRDefault="00EB1DF2" w:rsidP="005B1BFA">
            <w:r w:rsidRPr="004D402C">
              <w:rPr>
                <w:rFonts w:hint="eastAsia"/>
              </w:rPr>
              <w:t>使用届作成者(</w:t>
            </w:r>
            <w:r w:rsidRPr="004D402C">
              <w:t xml:space="preserve">        )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5434ED" w:rsidP="005B1BFA">
            <w:r>
              <w:rPr>
                <w:rFonts w:hint="eastAsia"/>
              </w:rPr>
              <w:t xml:space="preserve">届出日　</w:t>
            </w:r>
            <w:r w:rsidR="00EB1DF2" w:rsidRPr="004D402C">
              <w:rPr>
                <w:rFonts w:hint="eastAsia"/>
              </w:rPr>
              <w:t xml:space="preserve">/    </w:t>
            </w:r>
            <w:r w:rsidR="00EB1DF2" w:rsidRPr="004D402C">
              <w:t xml:space="preserve"> </w:t>
            </w:r>
            <w:r w:rsidR="00EB1DF2" w:rsidRPr="004D402C">
              <w:rPr>
                <w:rFonts w:hint="eastAsia"/>
              </w:rPr>
              <w:t xml:space="preserve">(   </w:t>
            </w:r>
            <w:r w:rsidR="00EB1DF2" w:rsidRPr="004D402C">
              <w:t xml:space="preserve"> </w:t>
            </w:r>
            <w:r w:rsidR="00EB1DF2" w:rsidRPr="004D402C">
              <w:rPr>
                <w:rFonts w:hint="eastAsia"/>
              </w:rPr>
              <w:t xml:space="preserve"> )</w:t>
            </w:r>
          </w:p>
        </w:tc>
      </w:tr>
      <w:tr w:rsidR="005B1BFA" w:rsidTr="00AA21CB">
        <w:trPr>
          <w:gridAfter w:val="1"/>
          <w:wAfter w:w="6" w:type="dxa"/>
          <w:trHeight w:val="519"/>
        </w:trPr>
        <w:tc>
          <w:tcPr>
            <w:tcW w:w="21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BFA" w:rsidRPr="004D402C" w:rsidRDefault="005B1BFA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指導出向予定者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BFA" w:rsidRDefault="005B1BFA" w:rsidP="005B1BFA"/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BFA" w:rsidRPr="005B1BFA" w:rsidRDefault="005B1BFA" w:rsidP="005B1BFA">
            <w:r w:rsidRPr="005B1BFA">
              <w:rPr>
                <w:rFonts w:hint="eastAsia"/>
              </w:rPr>
              <w:t>消防車両　□有　・□無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BFA" w:rsidRPr="004D402C" w:rsidRDefault="005B1BFA" w:rsidP="005B1BFA">
            <w:r>
              <w:rPr>
                <w:rFonts w:hint="eastAsia"/>
              </w:rPr>
              <w:t>各部への依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BFA" w:rsidRPr="005B1BFA" w:rsidRDefault="005B1BFA" w:rsidP="005B1BFA">
            <w:pPr>
              <w:spacing w:line="0" w:lineRule="atLeast"/>
              <w:ind w:left="210" w:hangingChars="100" w:hanging="210"/>
              <w:rPr>
                <w:u w:val="single"/>
              </w:rPr>
            </w:pPr>
            <w:r w:rsidRPr="005B1BFA">
              <w:rPr>
                <w:rFonts w:hint="eastAsia"/>
              </w:rPr>
              <w:t>依頼日/</w:t>
            </w:r>
            <w:r w:rsidRPr="005B1BFA">
              <w:t xml:space="preserve">   </w:t>
            </w:r>
            <w:r w:rsidRPr="005B1BFA">
              <w:rPr>
                <w:rFonts w:hint="eastAsia"/>
              </w:rPr>
              <w:t>(</w:t>
            </w:r>
            <w:r w:rsidRPr="005B1BFA">
              <w:t xml:space="preserve">   </w:t>
            </w:r>
            <w:r w:rsidRPr="005B1BFA">
              <w:rPr>
                <w:rFonts w:hint="eastAsia"/>
              </w:rPr>
              <w:t>)　 部</w:t>
            </w:r>
            <w:r w:rsidRPr="005B1BFA">
              <w:rPr>
                <w:rFonts w:hint="eastAsia"/>
                <w:u w:val="single"/>
              </w:rPr>
              <w:t xml:space="preserve"> </w:t>
            </w:r>
            <w:r w:rsidRPr="005B1BFA">
              <w:rPr>
                <w:u w:val="single"/>
              </w:rPr>
              <w:t xml:space="preserve"> </w:t>
            </w:r>
            <w:r w:rsidRPr="005B1BFA">
              <w:rPr>
                <w:rFonts w:hint="eastAsia"/>
                <w:u w:val="single"/>
              </w:rPr>
              <w:t xml:space="preserve">       </w:t>
            </w:r>
          </w:p>
        </w:tc>
      </w:tr>
      <w:tr w:rsidR="00EB1DF2" w:rsidTr="00AA21CB">
        <w:trPr>
          <w:gridAfter w:val="1"/>
          <w:wAfter w:w="6" w:type="dxa"/>
          <w:trHeight w:val="388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団担当へ依頼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DF2" w:rsidRDefault="00EB1DF2" w:rsidP="005B1BFA">
            <w:r>
              <w:rPr>
                <w:rFonts w:hint="eastAsia"/>
              </w:rPr>
              <w:t>依頼者(          )</w:t>
            </w:r>
          </w:p>
        </w:tc>
        <w:tc>
          <w:tcPr>
            <w:tcW w:w="2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DF2" w:rsidRDefault="00EB1DF2" w:rsidP="005B1BFA">
            <w:r>
              <w:rPr>
                <w:rFonts w:hint="eastAsia"/>
              </w:rPr>
              <w:t>依頼日       /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Default="00EB1DF2" w:rsidP="005B1BFA">
            <w:r>
              <w:rPr>
                <w:rFonts w:hint="eastAsia"/>
              </w:rPr>
              <w:t>団担当者(</w:t>
            </w:r>
            <w:r w:rsidR="005434ED">
              <w:t xml:space="preserve">        </w:t>
            </w:r>
            <w:r>
              <w:t xml:space="preserve">    </w:t>
            </w:r>
            <w:r>
              <w:rPr>
                <w:rFonts w:hint="eastAsia"/>
              </w:rPr>
              <w:t>)</w:t>
            </w:r>
          </w:p>
        </w:tc>
      </w:tr>
      <w:tr w:rsidR="00EB1DF2" w:rsidTr="005B1BFA">
        <w:trPr>
          <w:gridAfter w:val="1"/>
          <w:wAfter w:w="6" w:type="dxa"/>
          <w:trHeight w:val="1105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資器材等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通報セット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煙ハウス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模擬消火器　　本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スタンドパイプ</w:t>
            </w:r>
          </w:p>
        </w:tc>
        <w:tc>
          <w:tcPr>
            <w:tcW w:w="2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ＡＥＤ　　　　　　器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レサシアン　　　　体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毛布　　　　　　　枚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竹竿　　　　　　　本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7" w:rsidRDefault="00EB1DF2" w:rsidP="005B1BFA">
            <w:pPr>
              <w:spacing w:line="260" w:lineRule="exact"/>
            </w:pPr>
            <w:r>
              <w:rPr>
                <w:rFonts w:hint="eastAsia"/>
              </w:rPr>
              <w:t>□模擬消火栓　　　　基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その他</w:t>
            </w:r>
          </w:p>
        </w:tc>
      </w:tr>
      <w:tr w:rsidR="00993059" w:rsidTr="00D84362">
        <w:trPr>
          <w:cantSplit/>
          <w:trHeight w:val="944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59" w:rsidRPr="004D402C" w:rsidRDefault="00993059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備</w:t>
            </w:r>
            <w:r w:rsidR="00132DED">
              <w:rPr>
                <w:rFonts w:hint="eastAsia"/>
                <w:sz w:val="22"/>
              </w:rPr>
              <w:t xml:space="preserve">　　</w:t>
            </w:r>
            <w:r w:rsidRPr="004D402C">
              <w:rPr>
                <w:rFonts w:hint="eastAsia"/>
                <w:sz w:val="22"/>
              </w:rPr>
              <w:t>考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059" w:rsidRDefault="00993059" w:rsidP="005B1BFA"/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993059" w:rsidRDefault="00993059" w:rsidP="005B1BFA">
            <w:pPr>
              <w:ind w:left="113" w:right="113"/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36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362" w:rsidRDefault="00D84362" w:rsidP="005B1BFA"/>
          <w:p w:rsidR="00993059" w:rsidRDefault="00AA21CB" w:rsidP="005B1BF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05DFA4E" wp14:editId="70584D09">
                      <wp:simplePos x="0" y="0"/>
                      <wp:positionH relativeFrom="column">
                        <wp:posOffset>943582</wp:posOffset>
                      </wp:positionH>
                      <wp:positionV relativeFrom="paragraph">
                        <wp:posOffset>76890</wp:posOffset>
                      </wp:positionV>
                      <wp:extent cx="1347849" cy="318770"/>
                      <wp:effectExtent l="0" t="0" r="0" b="508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84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DED" w:rsidRPr="00132DED" w:rsidRDefault="00132DED" w:rsidP="00132DED">
                                  <w:pPr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  <w:r w:rsidRPr="00132DED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受付者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132DED" w:rsidRDefault="00132DED" w:rsidP="00132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DFA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4.3pt;margin-top:6.05pt;width:106.1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" filled="f" stroked="f">
                      <v:textbox>
                        <w:txbxContent>
                          <w:p w:rsidR="00132DED" w:rsidRPr="00132DED" w:rsidRDefault="00132DED" w:rsidP="00132DED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132DE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付者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132DED" w:rsidRDefault="00132DED" w:rsidP="00132DE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85F98" w:rsidRDefault="003F6077" w:rsidP="004D402C">
      <w:pPr>
        <w:tabs>
          <w:tab w:val="left" w:pos="299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C0787A" wp14:editId="68DADD39">
                <wp:simplePos x="0" y="0"/>
                <wp:positionH relativeFrom="margin">
                  <wp:align>right</wp:align>
                </wp:positionH>
                <wp:positionV relativeFrom="paragraph">
                  <wp:posOffset>8815070</wp:posOffset>
                </wp:positionV>
                <wp:extent cx="3575050" cy="10731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19" w:rsidRDefault="00791119" w:rsidP="00791119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問合せ先</w:t>
                            </w:r>
                            <w:r>
                              <w:rPr>
                                <w:sz w:val="22"/>
                              </w:rPr>
                              <w:t xml:space="preserve">　小石川消防署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TEL　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８１２)０１１９</w:t>
                            </w:r>
                          </w:p>
                          <w:p w:rsidR="00791119" w:rsidRPr="00AF0014" w:rsidRDefault="00D84362" w:rsidP="00791119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FAX　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８１２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９１１０</w:t>
                            </w:r>
                          </w:p>
                          <w:p w:rsidR="00791119" w:rsidRPr="00D15994" w:rsidRDefault="00791119" w:rsidP="00791119">
                            <w:pPr>
                              <w:spacing w:line="300" w:lineRule="exact"/>
                              <w:rPr>
                                <w:kern w:val="0"/>
                                <w:sz w:val="22"/>
                              </w:rPr>
                            </w:pPr>
                            <w:r w:rsidRPr="00AF001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AF0014"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D15994">
                              <w:rPr>
                                <w:sz w:val="22"/>
                              </w:rPr>
                              <w:t xml:space="preserve">　</w:t>
                            </w:r>
                            <w:r w:rsidRPr="00D15994">
                              <w:rPr>
                                <w:spacing w:val="27"/>
                                <w:kern w:val="0"/>
                                <w:sz w:val="22"/>
                                <w:fitText w:val="1320" w:id="-1841139968"/>
                              </w:rPr>
                              <w:t>老松出張</w:t>
                            </w:r>
                            <w:r w:rsidRPr="00D15994">
                              <w:rPr>
                                <w:spacing w:val="2"/>
                                <w:kern w:val="0"/>
                                <w:sz w:val="22"/>
                                <w:fitText w:val="1320" w:id="-1841139968"/>
                              </w:rPr>
                              <w:t>所</w:t>
                            </w:r>
                            <w:r w:rsidRPr="00D15994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TEL</w:t>
                            </w:r>
                            <w:r w:rsidRPr="00D15994">
                              <w:rPr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15994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(３９４３)０１１９</w:t>
                            </w:r>
                          </w:p>
                          <w:p w:rsidR="00791119" w:rsidRPr="00D15994" w:rsidRDefault="00791119" w:rsidP="00791119">
                            <w:pPr>
                              <w:spacing w:line="300" w:lineRule="exact"/>
                              <w:rPr>
                                <w:kern w:val="0"/>
                                <w:sz w:val="22"/>
                              </w:rPr>
                            </w:pPr>
                            <w:r w:rsidRPr="00D1599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15994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D15994">
                              <w:rPr>
                                <w:rFonts w:hint="eastAsia"/>
                                <w:spacing w:val="27"/>
                                <w:kern w:val="0"/>
                                <w:sz w:val="22"/>
                                <w:fitText w:val="1320" w:id="-1841080576"/>
                              </w:rPr>
                              <w:t>大塚出張</w:t>
                            </w:r>
                            <w:r w:rsidRPr="00D15994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320" w:id="-1841080576"/>
                              </w:rPr>
                              <w:t>所</w:t>
                            </w:r>
                            <w:r w:rsidRPr="00D15994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TEL</w:t>
                            </w:r>
                            <w:r w:rsidRPr="00D15994">
                              <w:rPr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15994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(３９４５)</w:t>
                            </w:r>
                            <w:r w:rsidRPr="00D15994">
                              <w:rPr>
                                <w:kern w:val="0"/>
                                <w:sz w:val="22"/>
                              </w:rPr>
                              <w:t>０１１９</w:t>
                            </w:r>
                          </w:p>
                          <w:p w:rsidR="003F6077" w:rsidRPr="00D15994" w:rsidRDefault="00D15994" w:rsidP="003F6077">
                            <w:r w:rsidRPr="00D15994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="003F6077" w:rsidRPr="00D15994">
                              <w:rPr>
                                <w:rFonts w:hint="eastAsia"/>
                                <w:sz w:val="22"/>
                              </w:rPr>
                              <w:t xml:space="preserve">Mail </w:t>
                            </w:r>
                            <w:r w:rsidRPr="00D1599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3F6077" w:rsidRPr="00D15994">
                              <w:rPr>
                                <w:sz w:val="22"/>
                              </w:rPr>
                              <w:t xml:space="preserve"> </w:t>
                            </w:r>
                            <w:r w:rsidR="003F6077" w:rsidRPr="00D15994">
                              <w:rPr>
                                <w:rFonts w:hint="eastAsia"/>
                                <w:sz w:val="22"/>
                              </w:rPr>
                              <w:t>kois</w:t>
                            </w:r>
                            <w:r w:rsidR="003F6077" w:rsidRPr="00D15994">
                              <w:rPr>
                                <w:sz w:val="22"/>
                              </w:rPr>
                              <w:t>ikawa2@tfd.metro.toky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0787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0.3pt;margin-top:694.1pt;width:281.5pt;height:8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" filled="f" stroked="f">
                <v:textbox>
                  <w:txbxContent>
                    <w:p w:rsidR="00791119" w:rsidRDefault="00791119" w:rsidP="00791119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問合せ先</w:t>
                      </w:r>
                      <w:r>
                        <w:rPr>
                          <w:sz w:val="22"/>
                        </w:rPr>
                        <w:t xml:space="preserve">　小石川消防署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TEL　(</w:t>
                      </w:r>
                      <w:r>
                        <w:rPr>
                          <w:rFonts w:hint="eastAsia"/>
                          <w:sz w:val="22"/>
                        </w:rPr>
                        <w:t>３８１２)０１１９</w:t>
                      </w:r>
                    </w:p>
                    <w:p w:rsidR="00791119" w:rsidRPr="00AF0014" w:rsidRDefault="00D84362" w:rsidP="00791119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FAX　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３８１２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>９１１０</w:t>
                      </w:r>
                    </w:p>
                    <w:p w:rsidR="00791119" w:rsidRPr="00D15994" w:rsidRDefault="00791119" w:rsidP="00791119">
                      <w:pPr>
                        <w:spacing w:line="300" w:lineRule="exact"/>
                        <w:rPr>
                          <w:kern w:val="0"/>
                          <w:sz w:val="22"/>
                        </w:rPr>
                      </w:pPr>
                      <w:r w:rsidRPr="00AF001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AF0014">
                        <w:rPr>
                          <w:sz w:val="22"/>
                        </w:rPr>
                        <w:t xml:space="preserve">　　　</w:t>
                      </w:r>
                      <w:r w:rsidRPr="00D15994">
                        <w:rPr>
                          <w:sz w:val="22"/>
                        </w:rPr>
                        <w:t xml:space="preserve">　</w:t>
                      </w:r>
                      <w:r w:rsidRPr="00D15994">
                        <w:rPr>
                          <w:spacing w:val="27"/>
                          <w:kern w:val="0"/>
                          <w:sz w:val="22"/>
                          <w:fitText w:val="1320" w:id="-1841139968"/>
                        </w:rPr>
                        <w:t>老松出張</w:t>
                      </w:r>
                      <w:r w:rsidRPr="00D15994">
                        <w:rPr>
                          <w:spacing w:val="2"/>
                          <w:kern w:val="0"/>
                          <w:sz w:val="22"/>
                          <w:fitText w:val="1320" w:id="-1841139968"/>
                        </w:rPr>
                        <w:t>所</w:t>
                      </w:r>
                      <w:r w:rsidRPr="00D15994">
                        <w:rPr>
                          <w:rFonts w:hint="eastAsia"/>
                          <w:kern w:val="0"/>
                          <w:sz w:val="22"/>
                        </w:rPr>
                        <w:t xml:space="preserve">　TEL</w:t>
                      </w:r>
                      <w:r w:rsidRPr="00D15994">
                        <w:rPr>
                          <w:kern w:val="0"/>
                          <w:sz w:val="22"/>
                        </w:rPr>
                        <w:t xml:space="preserve">　</w:t>
                      </w:r>
                      <w:r w:rsidRPr="00D15994">
                        <w:rPr>
                          <w:rFonts w:hint="eastAsia"/>
                          <w:kern w:val="0"/>
                          <w:sz w:val="22"/>
                        </w:rPr>
                        <w:t>(３９４３)０１１９</w:t>
                      </w:r>
                    </w:p>
                    <w:p w:rsidR="00791119" w:rsidRPr="00D15994" w:rsidRDefault="00791119" w:rsidP="00791119">
                      <w:pPr>
                        <w:spacing w:line="300" w:lineRule="exact"/>
                        <w:rPr>
                          <w:kern w:val="0"/>
                          <w:sz w:val="22"/>
                        </w:rPr>
                      </w:pPr>
                      <w:r w:rsidRPr="00D1599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15994">
                        <w:rPr>
                          <w:sz w:val="22"/>
                        </w:rPr>
                        <w:t xml:space="preserve">　　　　</w:t>
                      </w:r>
                      <w:r w:rsidRPr="00D15994">
                        <w:rPr>
                          <w:rFonts w:hint="eastAsia"/>
                          <w:spacing w:val="27"/>
                          <w:kern w:val="0"/>
                          <w:sz w:val="22"/>
                          <w:fitText w:val="1320" w:id="-1841080576"/>
                        </w:rPr>
                        <w:t>大塚出張</w:t>
                      </w:r>
                      <w:r w:rsidRPr="00D15994">
                        <w:rPr>
                          <w:rFonts w:hint="eastAsia"/>
                          <w:spacing w:val="2"/>
                          <w:kern w:val="0"/>
                          <w:sz w:val="22"/>
                          <w:fitText w:val="1320" w:id="-1841080576"/>
                        </w:rPr>
                        <w:t>所</w:t>
                      </w:r>
                      <w:r w:rsidRPr="00D15994">
                        <w:rPr>
                          <w:rFonts w:hint="eastAsia"/>
                          <w:kern w:val="0"/>
                          <w:sz w:val="22"/>
                        </w:rPr>
                        <w:t xml:space="preserve">　TEL</w:t>
                      </w:r>
                      <w:r w:rsidRPr="00D15994">
                        <w:rPr>
                          <w:kern w:val="0"/>
                          <w:sz w:val="22"/>
                        </w:rPr>
                        <w:t xml:space="preserve">　</w:t>
                      </w:r>
                      <w:r w:rsidRPr="00D15994">
                        <w:rPr>
                          <w:rFonts w:hint="eastAsia"/>
                          <w:kern w:val="0"/>
                          <w:sz w:val="22"/>
                        </w:rPr>
                        <w:t>(３９４５)</w:t>
                      </w:r>
                      <w:r w:rsidRPr="00D15994">
                        <w:rPr>
                          <w:kern w:val="0"/>
                          <w:sz w:val="22"/>
                        </w:rPr>
                        <w:t>０１１９</w:t>
                      </w:r>
                    </w:p>
                    <w:p w:rsidR="003F6077" w:rsidRPr="00D15994" w:rsidRDefault="00D15994" w:rsidP="003F6077">
                      <w:r w:rsidRPr="00D15994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="003F6077" w:rsidRPr="00D15994">
                        <w:rPr>
                          <w:rFonts w:hint="eastAsia"/>
                          <w:sz w:val="22"/>
                        </w:rPr>
                        <w:t xml:space="preserve">Mail </w:t>
                      </w:r>
                      <w:r w:rsidRPr="00D1599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3F6077" w:rsidRPr="00D15994">
                        <w:rPr>
                          <w:sz w:val="22"/>
                        </w:rPr>
                        <w:t xml:space="preserve"> </w:t>
                      </w:r>
                      <w:r w:rsidR="003F6077" w:rsidRPr="00D15994">
                        <w:rPr>
                          <w:rFonts w:hint="eastAsia"/>
                          <w:sz w:val="22"/>
                        </w:rPr>
                        <w:t>kois</w:t>
                      </w:r>
                      <w:r w:rsidR="003F6077" w:rsidRPr="00D15994">
                        <w:rPr>
                          <w:sz w:val="22"/>
                        </w:rPr>
                        <w:t>ikawa2@tfd.metro.toky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11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48040</wp:posOffset>
                </wp:positionV>
                <wp:extent cx="2658110" cy="39306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2C" w:rsidRPr="00D15994" w:rsidRDefault="004D402C">
                            <w:pPr>
                              <w:rPr>
                                <w:sz w:val="22"/>
                              </w:rPr>
                            </w:pPr>
                            <w:r w:rsidRPr="00D15994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D15994">
                              <w:rPr>
                                <w:sz w:val="22"/>
                              </w:rPr>
                              <w:t>太線枠内の記入をお願いします</w:t>
                            </w:r>
                            <w:r w:rsidRPr="00D15994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4D402C" w:rsidRDefault="004D40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665.2pt;width:209.3pt;height:30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" filled="f" stroked="f">
                <v:textbox>
                  <w:txbxContent>
                    <w:p w:rsidR="004D402C" w:rsidRPr="00D15994" w:rsidRDefault="004D402C">
                      <w:pPr>
                        <w:rPr>
                          <w:sz w:val="22"/>
                        </w:rPr>
                      </w:pPr>
                      <w:r w:rsidRPr="00D15994">
                        <w:rPr>
                          <w:rFonts w:hint="eastAsia"/>
                          <w:sz w:val="22"/>
                        </w:rPr>
                        <w:t>※</w:t>
                      </w:r>
                      <w:r w:rsidRPr="00D15994">
                        <w:rPr>
                          <w:sz w:val="22"/>
                        </w:rPr>
                        <w:t>太線枠内の記入をお願いします</w:t>
                      </w:r>
                      <w:r w:rsidRPr="00D15994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4D402C" w:rsidRDefault="004D402C"/>
                  </w:txbxContent>
                </v:textbox>
                <w10:wrap anchorx="margin"/>
              </v:shape>
            </w:pict>
          </mc:Fallback>
        </mc:AlternateContent>
      </w:r>
    </w:p>
    <w:sectPr w:rsidR="00C85F98" w:rsidSect="00E802B1">
      <w:pgSz w:w="11906" w:h="16838"/>
      <w:pgMar w:top="238" w:right="1077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52" w:rsidRDefault="00D04952" w:rsidP="005434ED">
      <w:r>
        <w:separator/>
      </w:r>
    </w:p>
  </w:endnote>
  <w:endnote w:type="continuationSeparator" w:id="0">
    <w:p w:rsidR="00D04952" w:rsidRDefault="00D04952" w:rsidP="0054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52" w:rsidRDefault="00D04952" w:rsidP="005434ED">
      <w:r>
        <w:separator/>
      </w:r>
    </w:p>
  </w:footnote>
  <w:footnote w:type="continuationSeparator" w:id="0">
    <w:p w:rsidR="00D04952" w:rsidRDefault="00D04952" w:rsidP="0054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260C"/>
    <w:multiLevelType w:val="hybridMultilevel"/>
    <w:tmpl w:val="04A20F88"/>
    <w:lvl w:ilvl="0" w:tplc="3668BB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98"/>
    <w:rsid w:val="00005CFB"/>
    <w:rsid w:val="0001201E"/>
    <w:rsid w:val="00080818"/>
    <w:rsid w:val="00104331"/>
    <w:rsid w:val="00116A75"/>
    <w:rsid w:val="00132DED"/>
    <w:rsid w:val="0016339C"/>
    <w:rsid w:val="00176411"/>
    <w:rsid w:val="00183EC4"/>
    <w:rsid w:val="00200E7B"/>
    <w:rsid w:val="00293672"/>
    <w:rsid w:val="00302253"/>
    <w:rsid w:val="00313129"/>
    <w:rsid w:val="00372082"/>
    <w:rsid w:val="003F6077"/>
    <w:rsid w:val="003F610A"/>
    <w:rsid w:val="004513BC"/>
    <w:rsid w:val="004D402C"/>
    <w:rsid w:val="00523EFC"/>
    <w:rsid w:val="005434ED"/>
    <w:rsid w:val="005858FC"/>
    <w:rsid w:val="005B1BFA"/>
    <w:rsid w:val="00601988"/>
    <w:rsid w:val="00656E40"/>
    <w:rsid w:val="00661C2E"/>
    <w:rsid w:val="006D3D1E"/>
    <w:rsid w:val="006F0CCD"/>
    <w:rsid w:val="00710B20"/>
    <w:rsid w:val="00791119"/>
    <w:rsid w:val="007B3964"/>
    <w:rsid w:val="007B730B"/>
    <w:rsid w:val="008A33F7"/>
    <w:rsid w:val="008D1597"/>
    <w:rsid w:val="00903EE6"/>
    <w:rsid w:val="00937385"/>
    <w:rsid w:val="00993059"/>
    <w:rsid w:val="009C69DF"/>
    <w:rsid w:val="009C7DB9"/>
    <w:rsid w:val="00AA21CB"/>
    <w:rsid w:val="00AA2987"/>
    <w:rsid w:val="00AC62E2"/>
    <w:rsid w:val="00AF0014"/>
    <w:rsid w:val="00B02771"/>
    <w:rsid w:val="00BA1244"/>
    <w:rsid w:val="00BF2119"/>
    <w:rsid w:val="00C0540A"/>
    <w:rsid w:val="00C60FDB"/>
    <w:rsid w:val="00C85F98"/>
    <w:rsid w:val="00CA532A"/>
    <w:rsid w:val="00CE3CB5"/>
    <w:rsid w:val="00CF6B61"/>
    <w:rsid w:val="00D04952"/>
    <w:rsid w:val="00D15994"/>
    <w:rsid w:val="00D75437"/>
    <w:rsid w:val="00D81B25"/>
    <w:rsid w:val="00D84362"/>
    <w:rsid w:val="00DD099E"/>
    <w:rsid w:val="00E11AE9"/>
    <w:rsid w:val="00E464D7"/>
    <w:rsid w:val="00E621BA"/>
    <w:rsid w:val="00E802B1"/>
    <w:rsid w:val="00E91E23"/>
    <w:rsid w:val="00EB1DF2"/>
    <w:rsid w:val="00F22879"/>
    <w:rsid w:val="00F8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71E4DA-A10A-433F-BC44-B1D99D7B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4ED"/>
  </w:style>
  <w:style w:type="paragraph" w:styleId="a6">
    <w:name w:val="footer"/>
    <w:basedOn w:val="a"/>
    <w:link w:val="a7"/>
    <w:uiPriority w:val="99"/>
    <w:unhideWhenUsed/>
    <w:rsid w:val="00543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4ED"/>
  </w:style>
  <w:style w:type="paragraph" w:styleId="a8">
    <w:name w:val="Balloon Text"/>
    <w:basedOn w:val="a"/>
    <w:link w:val="a9"/>
    <w:uiPriority w:val="99"/>
    <w:semiHidden/>
    <w:unhideWhenUsed/>
    <w:rsid w:val="00372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0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93672"/>
  </w:style>
  <w:style w:type="paragraph" w:styleId="ab">
    <w:name w:val="List Paragraph"/>
    <w:basedOn w:val="a"/>
    <w:uiPriority w:val="34"/>
    <w:qFormat/>
    <w:rsid w:val="00661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9996-76FF-4AA1-96C8-17A5AA1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72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